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30921" w:rsidRPr="00852610" w:rsidRDefault="00930921" w:rsidP="0093092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Кафедра «Менеджмент и маркетинг»</w:t>
      </w:r>
    </w:p>
    <w:p w:rsidR="00930921" w:rsidRPr="00852610" w:rsidRDefault="00930921" w:rsidP="0093092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30921" w:rsidRDefault="00930921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30921" w:rsidRPr="00CB6703" w:rsidRDefault="00930921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CB6703" w:rsidRDefault="0099724D" w:rsidP="0099724D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bookmarkStart w:id="0" w:name="OLE_LINK153"/>
      <w:bookmarkStart w:id="1" w:name="OLE_LINK154"/>
      <w:bookmarkStart w:id="2" w:name="OLE_LINK155"/>
      <w:r w:rsidRPr="009B0844">
        <w:rPr>
          <w:bCs/>
          <w:color w:val="000000"/>
          <w:spacing w:val="-2"/>
          <w:sz w:val="28"/>
          <w:szCs w:val="28"/>
        </w:rPr>
        <w:t>«Эконометрика»</w:t>
      </w:r>
      <w:r w:rsidR="005E6CC2">
        <w:rPr>
          <w:bCs/>
          <w:color w:val="000000"/>
          <w:spacing w:val="-2"/>
          <w:sz w:val="28"/>
          <w:szCs w:val="28"/>
        </w:rPr>
        <w:t xml:space="preserve"> 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CB6703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 w:rsidR="009B7203">
        <w:rPr>
          <w:rFonts w:eastAsia="Calibri"/>
          <w:snapToGrid/>
          <w:sz w:val="28"/>
          <w:szCs w:val="28"/>
          <w:shd w:val="clear" w:color="auto" w:fill="FFFFFF"/>
        </w:rPr>
        <w:t>2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566DBD">
        <w:rPr>
          <w:sz w:val="28"/>
          <w:szCs w:val="28"/>
        </w:rPr>
        <w:t>ям</w:t>
      </w:r>
    </w:p>
    <w:p w:rsidR="009B72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566DBD" w:rsidRDefault="009B7203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</w:t>
      </w:r>
    </w:p>
    <w:p w:rsidR="00D64E4B" w:rsidRPr="00CB6703" w:rsidRDefault="00D64E4B" w:rsidP="00D64E4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566DBD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  <w:bookmarkEnd w:id="0"/>
      <w:bookmarkEnd w:id="1"/>
      <w:bookmarkEnd w:id="2"/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66DBD" w:rsidRPr="00CB6703" w:rsidRDefault="009D11F8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E03589" w:rsidRPr="00F51A0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7D9997E9" wp14:editId="0865B298">
            <wp:simplePos x="0" y="0"/>
            <wp:positionH relativeFrom="column">
              <wp:posOffset>-1085850</wp:posOffset>
            </wp:positionH>
            <wp:positionV relativeFrom="paragraph">
              <wp:posOffset>-638175</wp:posOffset>
            </wp:positionV>
            <wp:extent cx="7524750" cy="9544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DBD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66DBD" w:rsidRPr="00CB6703" w:rsidRDefault="00566DBD" w:rsidP="00566D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566DBD" w:rsidRPr="00CB6703" w:rsidRDefault="00566DBD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66DBD" w:rsidRPr="00CB6703" w:rsidRDefault="00566DBD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566DBD" w:rsidRPr="00CB6703" w:rsidRDefault="00566DBD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66DBD" w:rsidRPr="00CB6703" w:rsidRDefault="00566DBD" w:rsidP="00566D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66DBD" w:rsidRPr="00CB6703" w:rsidRDefault="00566DBD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566DBD" w:rsidRPr="00CB6703" w:rsidTr="00500279">
        <w:tc>
          <w:tcPr>
            <w:tcW w:w="5353" w:type="dxa"/>
            <w:shd w:val="clear" w:color="auto" w:fill="auto"/>
          </w:tcPr>
          <w:p w:rsidR="00566DBD" w:rsidRPr="00CB6703" w:rsidRDefault="00566DBD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566DBD" w:rsidRPr="00CB6703" w:rsidRDefault="00566DBD" w:rsidP="00500279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6DBD" w:rsidRPr="00CB6703" w:rsidRDefault="00566DBD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66DBD" w:rsidRPr="00CB6703" w:rsidRDefault="00566DBD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566DBD" w:rsidRPr="00CB6703" w:rsidTr="00500279">
        <w:tc>
          <w:tcPr>
            <w:tcW w:w="5353" w:type="dxa"/>
            <w:shd w:val="clear" w:color="auto" w:fill="auto"/>
          </w:tcPr>
          <w:p w:rsidR="00566DBD" w:rsidRPr="00CB6703" w:rsidRDefault="00566DBD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566DBD" w:rsidRPr="00CB6703" w:rsidRDefault="00566DBD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6DBD" w:rsidRPr="00CB6703" w:rsidRDefault="00566DBD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Default="006A0723" w:rsidP="00566D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66DBD" w:rsidRPr="00CB6703" w:rsidRDefault="00566DBD" w:rsidP="00566D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30921" w:rsidRPr="00852610" w:rsidRDefault="00484CFE" w:rsidP="0093092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930921" w:rsidRPr="00852610">
        <w:rPr>
          <w:rFonts w:eastAsia="Calibri"/>
          <w:snapToGrid/>
          <w:sz w:val="28"/>
          <w:szCs w:val="28"/>
        </w:rPr>
        <w:lastRenderedPageBreak/>
        <w:t>ЛИСТ СОГЛАСОВАНИЙ</w:t>
      </w:r>
    </w:p>
    <w:p w:rsidR="00930921" w:rsidRPr="00852610" w:rsidRDefault="00930921" w:rsidP="00930921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30921" w:rsidRPr="00852610" w:rsidRDefault="00930921" w:rsidP="009309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930921" w:rsidRPr="00852610" w:rsidRDefault="00930921" w:rsidP="009309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930921" w:rsidRPr="00852610" w:rsidRDefault="00930921" w:rsidP="009309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Pr="000261F9">
        <w:rPr>
          <w:sz w:val="28"/>
          <w:szCs w:val="28"/>
        </w:rPr>
        <w:t>01</w:t>
      </w:r>
      <w:r w:rsidRPr="00852610">
        <w:rPr>
          <w:sz w:val="28"/>
          <w:szCs w:val="28"/>
        </w:rPr>
        <w:t xml:space="preserve">» марта 2016 г. </w:t>
      </w:r>
    </w:p>
    <w:p w:rsidR="00930921" w:rsidRPr="00852610" w:rsidRDefault="00930921" w:rsidP="009309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30921" w:rsidRPr="00852610" w:rsidRDefault="00930921" w:rsidP="009309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30921" w:rsidRPr="00852610" w:rsidTr="00BA10AF">
        <w:tc>
          <w:tcPr>
            <w:tcW w:w="5070" w:type="dxa"/>
          </w:tcPr>
          <w:p w:rsidR="00930921" w:rsidRPr="00852610" w:rsidRDefault="00E03589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266F879" wp14:editId="1356FEF8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-1552575</wp:posOffset>
                  </wp:positionV>
                  <wp:extent cx="6467475" cy="50863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50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921"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930921" w:rsidRPr="00852610" w:rsidTr="00BA10AF">
        <w:tc>
          <w:tcPr>
            <w:tcW w:w="5070" w:type="dxa"/>
          </w:tcPr>
          <w:p w:rsidR="00930921" w:rsidRPr="00852610" w:rsidRDefault="00930921" w:rsidP="00FB0A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</w:t>
            </w:r>
            <w:r w:rsidR="00FB0AF8">
              <w:rPr>
                <w:sz w:val="28"/>
                <w:szCs w:val="28"/>
              </w:rPr>
              <w:t>01</w:t>
            </w:r>
            <w:r w:rsidRPr="00852610">
              <w:rPr>
                <w:sz w:val="28"/>
                <w:szCs w:val="28"/>
              </w:rPr>
              <w:t>»</w:t>
            </w:r>
            <w:r w:rsidR="00FB0AF8">
              <w:rPr>
                <w:sz w:val="28"/>
                <w:szCs w:val="28"/>
              </w:rPr>
              <w:t xml:space="preserve"> марта</w:t>
            </w:r>
            <w:r w:rsidRPr="00852610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70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30921" w:rsidRPr="00852610" w:rsidRDefault="00930921" w:rsidP="0093092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30921" w:rsidRPr="00852610" w:rsidRDefault="00930921" w:rsidP="009309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930921" w:rsidRPr="00852610" w:rsidTr="00BA10AF">
        <w:trPr>
          <w:trHeight w:val="731"/>
        </w:trPr>
        <w:tc>
          <w:tcPr>
            <w:tcW w:w="518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30921" w:rsidRPr="00852610" w:rsidTr="00BA10AF">
        <w:trPr>
          <w:trHeight w:val="731"/>
        </w:trPr>
        <w:tc>
          <w:tcPr>
            <w:tcW w:w="518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930921" w:rsidRPr="00852610" w:rsidTr="00BA10AF">
        <w:trPr>
          <w:trHeight w:val="356"/>
        </w:trPr>
        <w:tc>
          <w:tcPr>
            <w:tcW w:w="518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30921" w:rsidRPr="00852610" w:rsidTr="00BA10AF">
        <w:trPr>
          <w:trHeight w:val="373"/>
        </w:trPr>
        <w:tc>
          <w:tcPr>
            <w:tcW w:w="518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30921" w:rsidRPr="00852610" w:rsidTr="00BA10AF">
        <w:trPr>
          <w:trHeight w:val="356"/>
        </w:trPr>
        <w:tc>
          <w:tcPr>
            <w:tcW w:w="518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930921" w:rsidRPr="00852610" w:rsidTr="00BA10AF">
        <w:trPr>
          <w:trHeight w:val="373"/>
        </w:trPr>
        <w:tc>
          <w:tcPr>
            <w:tcW w:w="518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30921" w:rsidRPr="00852610" w:rsidRDefault="00930921" w:rsidP="00BA10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0723" w:rsidRPr="00CB6703" w:rsidRDefault="006A0723" w:rsidP="00930921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6B3DF7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6B3DF7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DB6AD6" w:rsidRPr="006B3DF7">
        <w:rPr>
          <w:sz w:val="28"/>
          <w:szCs w:val="28"/>
        </w:rPr>
        <w:t>«Эконометрика».</w:t>
      </w:r>
    </w:p>
    <w:p w:rsidR="00930921" w:rsidRPr="00852610" w:rsidRDefault="00930921" w:rsidP="00930921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930921" w:rsidRPr="00852610" w:rsidRDefault="00930921" w:rsidP="00930921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930921" w:rsidRPr="00852610" w:rsidRDefault="00930921" w:rsidP="00930921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930921" w:rsidRPr="00852610" w:rsidRDefault="00930921" w:rsidP="00930921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930921" w:rsidRPr="00852610" w:rsidRDefault="00930921" w:rsidP="00930921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930921" w:rsidRPr="00930921" w:rsidRDefault="00930921" w:rsidP="00930921">
      <w:pPr>
        <w:pStyle w:val="a8"/>
        <w:spacing w:line="240" w:lineRule="auto"/>
        <w:ind w:left="0" w:firstLine="560"/>
        <w:rPr>
          <w:sz w:val="28"/>
          <w:szCs w:val="28"/>
        </w:rPr>
      </w:pPr>
      <w:r w:rsidRPr="00930921">
        <w:rPr>
          <w:sz w:val="28"/>
          <w:szCs w:val="28"/>
        </w:rPr>
        <w:t xml:space="preserve">Содержание курса направлено на формирование у обучающихся навыков решения практических задач предприятия (организации), ведущего хозяйственную деятельность в условиях рынка и освоение методов прогнозирования экономических процессов. </w:t>
      </w:r>
    </w:p>
    <w:p w:rsidR="006A0723" w:rsidRPr="00930921" w:rsidRDefault="006A0723" w:rsidP="00930921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6B3DF7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930921">
        <w:rPr>
          <w:sz w:val="28"/>
          <w:szCs w:val="28"/>
        </w:rPr>
        <w:t>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4C7243" w:rsidRPr="004C7243" w:rsidRDefault="004C7243" w:rsidP="004C7243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аппарат вероятностной оценки и статистической обработки первичной экономической информации об экономических процессах;</w:t>
      </w:r>
    </w:p>
    <w:p w:rsidR="004C7243" w:rsidRPr="004C7243" w:rsidRDefault="004C7243" w:rsidP="004C7243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методы построения эконометрических моделей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4C7243" w:rsidRPr="004C7243" w:rsidRDefault="004C7243" w:rsidP="004C7243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 xml:space="preserve">идентифицировать экономические параметры и строить эконометрические   модели; </w:t>
      </w:r>
    </w:p>
    <w:p w:rsidR="004C7243" w:rsidRPr="004C7243" w:rsidRDefault="004C7243" w:rsidP="004C7243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выбирать метод оценки адекватности модели;</w:t>
      </w:r>
    </w:p>
    <w:p w:rsidR="004C7243" w:rsidRPr="004C7243" w:rsidRDefault="004C7243" w:rsidP="004C7243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оводить оценку значимости параметров эконометрической модели;</w:t>
      </w:r>
    </w:p>
    <w:p w:rsidR="004C7243" w:rsidRPr="004C7243" w:rsidRDefault="004C7243" w:rsidP="004C7243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анализировать эконометрические модели на мультиколлинеарность по переменным, гетероскедастичность и автокорреляцию в остатках;</w:t>
      </w:r>
    </w:p>
    <w:p w:rsidR="004C7243" w:rsidRPr="004C7243" w:rsidRDefault="004C7243" w:rsidP="004C7243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авильно интерпретировать результаты моделирования и осуществлять прогнозирование результирующих показателей экономической деятельности;</w:t>
      </w:r>
    </w:p>
    <w:p w:rsidR="004C7243" w:rsidRDefault="004C7243" w:rsidP="004C7243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именять компьютерные программы статистического анализа для оценки и прогноза результатов экономической деятельности;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4C7243" w:rsidRPr="004C7243" w:rsidRDefault="004C7243" w:rsidP="004C7243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методами эффективного планирования экономических процессов.</w:t>
      </w:r>
    </w:p>
    <w:p w:rsidR="004C7243" w:rsidRPr="004C7243" w:rsidRDefault="004C7243" w:rsidP="004C7243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 w:rsidR="00930921"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D64E4B" w:rsidRPr="00104973" w:rsidRDefault="00D64E4B" w:rsidP="00D64E4B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D64E4B" w:rsidRPr="005C78BC" w:rsidRDefault="00D64E4B" w:rsidP="00D64E4B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способность использовать основы экономических знаний в различных сферах деятельности (ОК-3);</w:t>
      </w:r>
    </w:p>
    <w:p w:rsidR="00D64E4B" w:rsidRPr="005C78BC" w:rsidRDefault="00D64E4B" w:rsidP="00D64E4B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способность к самоорганизации и самообразованию (ОК-6);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 w:rsidR="00D64E4B">
        <w:rPr>
          <w:bCs/>
          <w:sz w:val="28"/>
          <w:szCs w:val="28"/>
        </w:rPr>
        <w:t xml:space="preserve">у </w:t>
      </w:r>
      <w:r w:rsidRPr="00CB6703">
        <w:rPr>
          <w:bCs/>
          <w:sz w:val="28"/>
          <w:szCs w:val="28"/>
        </w:rPr>
        <w:t>профессиональной деятельности, на которы</w:t>
      </w:r>
      <w:r w:rsidR="00D64E4B"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бакалавриата: </w:t>
      </w:r>
    </w:p>
    <w:p w:rsidR="005C78BC" w:rsidRDefault="00387EAE" w:rsidP="005C78BC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F52CE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5C78BC" w:rsidRDefault="00387EAE" w:rsidP="00D927EB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F52CE8">
        <w:rPr>
          <w:rFonts w:eastAsia="Calibri"/>
          <w:sz w:val="28"/>
          <w:szCs w:val="28"/>
        </w:rPr>
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</w:t>
      </w:r>
      <w:r w:rsidRPr="005C78BC">
        <w:rPr>
          <w:rFonts w:eastAsia="Calibri"/>
          <w:sz w:val="28"/>
          <w:szCs w:val="28"/>
        </w:rPr>
        <w:t>отрасли (ПК-9);</w:t>
      </w:r>
    </w:p>
    <w:p w:rsidR="000C1F8C" w:rsidRPr="000C1F8C" w:rsidRDefault="000C1F8C" w:rsidP="000C1F8C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0C1F8C">
        <w:rPr>
          <w:rFonts w:eastAsia="Calibri"/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</w:t>
      </w:r>
      <w:r>
        <w:rPr>
          <w:rFonts w:eastAsia="Calibri"/>
          <w:sz w:val="28"/>
          <w:szCs w:val="28"/>
        </w:rPr>
        <w:t>;</w:t>
      </w:r>
    </w:p>
    <w:p w:rsidR="005C78BC" w:rsidRDefault="005C78BC" w:rsidP="005C78BC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  <w:r w:rsidR="006B3DF7">
        <w:rPr>
          <w:rFonts w:eastAsia="Calibri"/>
          <w:sz w:val="28"/>
          <w:szCs w:val="28"/>
        </w:rPr>
        <w:t>.</w:t>
      </w:r>
    </w:p>
    <w:p w:rsidR="000E0A20" w:rsidRPr="000E0A20" w:rsidRDefault="000E0A20" w:rsidP="000E0A20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0E0A20">
        <w:rPr>
          <w:rFonts w:eastAsia="Calibri"/>
          <w:snapToGrid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0E0A20" w:rsidRPr="000E0A20" w:rsidRDefault="000E0A20" w:rsidP="000E0A20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0E0A20">
        <w:rPr>
          <w:rFonts w:eastAsia="Calibri"/>
          <w:snapToGrid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0E0A20" w:rsidRPr="000E0A20" w:rsidRDefault="000E0A20" w:rsidP="000E0A20">
      <w:pPr>
        <w:pStyle w:val="Bodytext20"/>
        <w:spacing w:after="0" w:line="240" w:lineRule="auto"/>
        <w:ind w:left="284"/>
        <w:rPr>
          <w:rFonts w:ascii="AR ESSENCE" w:eastAsia="Calibri" w:hAnsi="AR ESSENCE"/>
          <w:sz w:val="28"/>
          <w:szCs w:val="28"/>
        </w:rPr>
      </w:pP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6B3DF7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B3DF7" w:rsidRDefault="006B3DF7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497D9B" w:rsidRPr="00DB6AD6">
        <w:rPr>
          <w:sz w:val="28"/>
          <w:szCs w:val="28"/>
        </w:rPr>
        <w:t>«Эконометрика»</w:t>
      </w:r>
      <w:r w:rsidR="00FB0AF8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D16399" w:rsidRPr="00CB6703">
        <w:rPr>
          <w:rFonts w:eastAsia="Calibri"/>
          <w:snapToGrid/>
          <w:sz w:val="28"/>
          <w:szCs w:val="28"/>
        </w:rPr>
        <w:t>.В.ОД.</w:t>
      </w:r>
      <w:r w:rsidR="009B7203">
        <w:rPr>
          <w:rFonts w:eastAsia="Calibri"/>
          <w:snapToGrid/>
          <w:sz w:val="28"/>
          <w:szCs w:val="28"/>
        </w:rPr>
        <w:t>2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CB6703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CB6703">
        <w:rPr>
          <w:rFonts w:eastAsia="Calibri"/>
          <w:snapToGrid/>
          <w:sz w:val="28"/>
          <w:szCs w:val="28"/>
        </w:rPr>
        <w:t xml:space="preserve">обязательной </w:t>
      </w:r>
      <w:r w:rsidRPr="00CB6703">
        <w:rPr>
          <w:rFonts w:eastAsia="Calibri"/>
          <w:snapToGrid/>
          <w:sz w:val="28"/>
          <w:szCs w:val="28"/>
        </w:rPr>
        <w:t xml:space="preserve">дисциплиной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9B72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9B7203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9B7203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002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9B7203" w:rsidP="005002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9B72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9B7203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9B72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9B7203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9B72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497D9B" w:rsidRPr="00D2714B" w:rsidRDefault="009B7203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p w:rsidR="00E8777C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9B72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9B7203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002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5002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9B72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500279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50027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500279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0279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0279">
              <w:rPr>
                <w:sz w:val="28"/>
                <w:szCs w:val="28"/>
              </w:rPr>
              <w:t>8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1146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97D9B" w:rsidRPr="00597AC4" w:rsidRDefault="00411461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7D9B" w:rsidRPr="00D2714B" w:rsidRDefault="009B7203" w:rsidP="00D1044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0279">
              <w:rPr>
                <w:sz w:val="28"/>
                <w:szCs w:val="28"/>
              </w:rPr>
              <w:t>, К</w:t>
            </w:r>
            <w:r w:rsidR="00D10440">
              <w:rPr>
                <w:sz w:val="28"/>
                <w:szCs w:val="28"/>
              </w:rPr>
              <w:t>ЛР</w:t>
            </w:r>
          </w:p>
        </w:tc>
        <w:tc>
          <w:tcPr>
            <w:tcW w:w="1843" w:type="dxa"/>
            <w:vAlign w:val="center"/>
          </w:tcPr>
          <w:p w:rsidR="00497D9B" w:rsidRPr="00D2714B" w:rsidRDefault="00500279" w:rsidP="00D1044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</w:t>
            </w:r>
            <w:r w:rsidR="00D10440">
              <w:rPr>
                <w:sz w:val="28"/>
                <w:szCs w:val="28"/>
              </w:rPr>
              <w:t>ЛР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497D9B" w:rsidRPr="00D2714B" w:rsidRDefault="00497D9B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843" w:type="dxa"/>
            <w:vAlign w:val="center"/>
          </w:tcPr>
          <w:p w:rsidR="00497D9B" w:rsidRPr="00D2714B" w:rsidRDefault="00497D9B" w:rsidP="005002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D64E4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Примечания: «Форма контроля знаний» – зачет (З), </w:t>
      </w:r>
      <w:r w:rsidR="0004470E">
        <w:rPr>
          <w:rFonts w:eastAsia="Calibri"/>
          <w:snapToGrid/>
          <w:sz w:val="28"/>
          <w:szCs w:val="28"/>
        </w:rPr>
        <w:t>контрольная работа</w:t>
      </w:r>
      <w:r w:rsidRPr="00CB6703">
        <w:rPr>
          <w:rFonts w:eastAsia="Calibri"/>
          <w:snapToGrid/>
          <w:sz w:val="28"/>
          <w:szCs w:val="28"/>
        </w:rPr>
        <w:t xml:space="preserve"> (К</w:t>
      </w:r>
      <w:r w:rsidR="0004470E">
        <w:rPr>
          <w:rFonts w:eastAsia="Calibri"/>
          <w:snapToGrid/>
          <w:sz w:val="28"/>
          <w:szCs w:val="28"/>
        </w:rPr>
        <w:t>ЛР</w:t>
      </w:r>
      <w:r w:rsidRPr="00CB6703">
        <w:rPr>
          <w:rFonts w:eastAsia="Calibri"/>
          <w:snapToGrid/>
          <w:sz w:val="28"/>
          <w:szCs w:val="28"/>
        </w:rPr>
        <w:t xml:space="preserve">). 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241"/>
        <w:gridCol w:w="6951"/>
      </w:tblGrid>
      <w:tr w:rsidR="006A0723" w:rsidRPr="0081007B" w:rsidTr="00597AC4">
        <w:trPr>
          <w:trHeight w:val="138"/>
          <w:tblHeader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A0723" w:rsidRPr="0081007B" w:rsidRDefault="006A0723" w:rsidP="006B3DF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81007B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6109E" w:rsidRPr="0081007B" w:rsidRDefault="006A0723" w:rsidP="006B3DF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  <w:lang w:val="en-US"/>
              </w:rPr>
            </w:pPr>
            <w:r w:rsidRPr="0081007B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A0723" w:rsidRPr="0081007B" w:rsidRDefault="006A0723" w:rsidP="006B3DF7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81007B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6B3DF7" w:rsidRPr="0081007B" w:rsidTr="006B3DF7">
        <w:trPr>
          <w:trHeight w:val="2627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B3DF7" w:rsidRPr="009D6748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Эконометрика как учебная и научная дисциплина. Эконометрический эксперимент и его результаты. Этапы эконометрического исследования. </w:t>
            </w:r>
          </w:p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Законы распределения и числовые характеристики в представлении экономических процессов. Первичная обработка данных. Генеральные и выборочные характеристики. Нормальное распределение и его применение в расчетах прогнозирования и планирования. Статистические оценки параметров распределения. Доверительные интервалы и доверительные вероятности. Специфика учета случайности в эконометрическом эксперименте.  </w:t>
            </w:r>
          </w:p>
        </w:tc>
      </w:tr>
      <w:tr w:rsidR="006B3DF7" w:rsidRPr="0081007B" w:rsidTr="006B3DF7">
        <w:trPr>
          <w:trHeight w:val="70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6B3DF7" w:rsidRPr="00C247D3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>Общие принципы проверки статистических гипотез. Критерий оценки статистической гипотезы  в задачах обработки результатов эконометрического эксперимента. Выбор величины уровня значимости. Распределение Стьюдента. Оценка существенности различий выборочных средних при оценке альтернативных инвестиционных проектов. Сравнение распределений.</w:t>
            </w:r>
            <w:r w:rsidRPr="0081007B">
              <w:rPr>
                <w:position w:val="-12"/>
                <w:sz w:val="24"/>
                <w:szCs w:val="24"/>
              </w:rPr>
              <w:object w:dxaOrig="3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21.75pt" o:ole="" fillcolor="window">
                  <v:imagedata r:id="rId10" o:title=""/>
                </v:shape>
                <o:OLEObject Type="Embed" ProgID="Equation.3" ShapeID="_x0000_i1025" DrawAspect="Content" ObjectID="_1573648553" r:id="rId11"/>
              </w:object>
            </w:r>
            <w:r w:rsidRPr="0081007B">
              <w:rPr>
                <w:sz w:val="24"/>
                <w:szCs w:val="24"/>
              </w:rPr>
              <w:t xml:space="preserve"> - распределение и его применение для выявления различий.  Непараметрические критерии и их применение для оценки стратегии фирмы.</w:t>
            </w:r>
          </w:p>
        </w:tc>
      </w:tr>
      <w:tr w:rsidR="006B3DF7" w:rsidRPr="0081007B" w:rsidTr="006B3DF7">
        <w:trPr>
          <w:trHeight w:val="3690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6B3DF7" w:rsidRPr="00474F9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pStyle w:val="27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Cs w:val="24"/>
              </w:rPr>
              <w:t xml:space="preserve">Основные понятия корреляционного анализа: корреляционная зависимость, корреляционная таблица. Линейная корреляция. Парная линейная регрессия. Сущность метода наименьших квадратов. Понятие о методе максимального правдоподобия. Общая схема определения параметров линейной зависимости методом наименьших квадратов. Коэффициент корреляции и его свойства. Классическая линейная регрессионная модель. Предпосылки метода наименьших квадратов и его применимость к моделированию реальных процессов. Теорема Гаусса-Маркова. </w:t>
            </w:r>
            <w:r w:rsidRPr="0081007B">
              <w:rPr>
                <w:szCs w:val="24"/>
                <w:lang w:val="en-US"/>
              </w:rPr>
              <w:t>BLUE</w:t>
            </w:r>
            <w:r w:rsidRPr="0081007B">
              <w:rPr>
                <w:szCs w:val="24"/>
              </w:rPr>
              <w:t>-оценки. Коэффициент детерминации. Оценка адекватности уравнения линейной регрессии. Анализ точности эконометрических моделей на основе парной линейной регрессии. Простейшие случаи криволинейной корреляции. Линеаризация. Корреляционно-регрессионные модели в генетическом и телеологическом прогнозах.</w:t>
            </w:r>
          </w:p>
        </w:tc>
      </w:tr>
      <w:tr w:rsidR="006B3DF7" w:rsidRPr="0081007B" w:rsidTr="006B3DF7">
        <w:trPr>
          <w:trHeight w:val="4965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1" w:type="dxa"/>
            <w:shd w:val="clear" w:color="auto" w:fill="auto"/>
          </w:tcPr>
          <w:p w:rsidR="006B3DF7" w:rsidRPr="001C777C" w:rsidRDefault="006B3DF7" w:rsidP="006B3DF7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</w:t>
            </w:r>
            <w:r w:rsidR="00930921">
              <w:rPr>
                <w:szCs w:val="24"/>
              </w:rPr>
              <w:t xml:space="preserve"> </w:t>
            </w:r>
            <w:r w:rsidRPr="00474F97">
              <w:rPr>
                <w:szCs w:val="24"/>
              </w:rPr>
              <w:t>Эконометрическое прогнозирование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pStyle w:val="27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Cs w:val="24"/>
              </w:rPr>
              <w:t xml:space="preserve">Понятие множественной корреляции. Выбор формы эконометрической модели. Проблемы спецификации. Объясненная и остаточная дисперсия. Скорректированный коэффициент детерминации.  Дисперсионный анализ. Проверка качества регрессии. Обнаружение и корректировка ошибок спецификации. Проверка нарушения предпосылок метода наименьших квадратов. </w:t>
            </w:r>
            <w:r w:rsidRPr="0081007B">
              <w:rPr>
                <w:color w:val="000000"/>
                <w:szCs w:val="24"/>
              </w:rPr>
              <w:t>Гетероскедастичность дисперсии. Проверка на гетероскедастичность. Тест ранговой корреляции Спирмена и другие тесты на гетероскедастичность. Критерий Кокрена.</w:t>
            </w:r>
            <w:r w:rsidRPr="0081007B">
              <w:rPr>
                <w:szCs w:val="24"/>
              </w:rPr>
              <w:t xml:space="preserve">Методы смягчения проблем </w:t>
            </w:r>
            <w:r w:rsidRPr="0081007B">
              <w:rPr>
                <w:color w:val="000000"/>
                <w:szCs w:val="24"/>
              </w:rPr>
              <w:t>гетероскедастичности.</w:t>
            </w:r>
            <w:r w:rsidRPr="0081007B">
              <w:rPr>
                <w:szCs w:val="24"/>
              </w:rPr>
              <w:t xml:space="preserve"> Исследование остаточного члена эконометрической модели. Понятие об автокорреляции. Автокорреляция в остатках. Критерий Дарбина - Уотсона. Тесты Рамсея (</w:t>
            </w:r>
            <w:r w:rsidRPr="0081007B">
              <w:rPr>
                <w:szCs w:val="24"/>
                <w:lang w:val="en-US"/>
              </w:rPr>
              <w:t>RESET</w:t>
            </w:r>
            <w:r w:rsidRPr="0081007B">
              <w:rPr>
                <w:szCs w:val="24"/>
              </w:rPr>
              <w:t>) и множителей Лагранжа. Коллинеарность и м</w:t>
            </w:r>
            <w:r w:rsidRPr="0081007B">
              <w:rPr>
                <w:color w:val="000000"/>
                <w:szCs w:val="24"/>
              </w:rPr>
              <w:t>ультиколлинеарность факторов</w:t>
            </w:r>
            <w:r w:rsidRPr="0081007B">
              <w:rPr>
                <w:color w:val="008000"/>
                <w:szCs w:val="24"/>
              </w:rPr>
              <w:t>.</w:t>
            </w:r>
            <w:r w:rsidRPr="0081007B">
              <w:rPr>
                <w:szCs w:val="24"/>
              </w:rPr>
              <w:t xml:space="preserve"> Фиктивные переменные в анализе экономических процессов. Модели </w:t>
            </w:r>
            <w:r w:rsidRPr="0081007B">
              <w:rPr>
                <w:szCs w:val="24"/>
                <w:lang w:val="en-US"/>
              </w:rPr>
              <w:t>ANOVA</w:t>
            </w:r>
            <w:r w:rsidRPr="0081007B">
              <w:rPr>
                <w:szCs w:val="24"/>
              </w:rPr>
              <w:t xml:space="preserve"> и </w:t>
            </w:r>
            <w:r w:rsidRPr="0081007B">
              <w:rPr>
                <w:szCs w:val="24"/>
                <w:lang w:val="en-US"/>
              </w:rPr>
              <w:t>AN</w:t>
            </w:r>
            <w:r w:rsidRPr="0081007B">
              <w:rPr>
                <w:szCs w:val="24"/>
              </w:rPr>
              <w:t>С</w:t>
            </w:r>
            <w:r w:rsidRPr="0081007B">
              <w:rPr>
                <w:szCs w:val="24"/>
                <w:lang w:val="en-US"/>
              </w:rPr>
              <w:t>OVA</w:t>
            </w:r>
            <w:r w:rsidRPr="0081007B">
              <w:rPr>
                <w:szCs w:val="24"/>
              </w:rPr>
              <w:t xml:space="preserve"> при выборе ставки дисконтирования в оценке экономической эффективности инновационного проекта. Тест Чоу. </w:t>
            </w:r>
            <w:r w:rsidRPr="0081007B">
              <w:rPr>
                <w:szCs w:val="24"/>
                <w:lang w:val="en-US"/>
              </w:rPr>
              <w:t>LPM</w:t>
            </w:r>
            <w:r w:rsidRPr="0081007B">
              <w:rPr>
                <w:szCs w:val="24"/>
              </w:rPr>
              <w:t xml:space="preserve">-модели и </w:t>
            </w:r>
            <w:r w:rsidRPr="0081007B">
              <w:rPr>
                <w:szCs w:val="24"/>
                <w:lang w:val="en-US"/>
              </w:rPr>
              <w:t>Logit</w:t>
            </w:r>
            <w:r w:rsidRPr="0081007B">
              <w:rPr>
                <w:szCs w:val="24"/>
              </w:rPr>
              <w:t>-модели.</w:t>
            </w:r>
          </w:p>
        </w:tc>
      </w:tr>
      <w:tr w:rsidR="006B3DF7" w:rsidRPr="0081007B" w:rsidTr="006B3DF7">
        <w:trPr>
          <w:trHeight w:val="2907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6B3DF7" w:rsidRPr="001C777C" w:rsidRDefault="006B3DF7" w:rsidP="006B3DF7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D10440">
            <w:pPr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 w:val="24"/>
                <w:szCs w:val="24"/>
              </w:rPr>
              <w:t xml:space="preserve">Понятие временного ряда. </w:t>
            </w:r>
            <w:r w:rsidRPr="0081007B">
              <w:rPr>
                <w:sz w:val="24"/>
                <w:szCs w:val="24"/>
                <w:lang w:eastAsia="ja-JP"/>
              </w:rPr>
              <w:t xml:space="preserve">Специфика временных рядов. Стационарные ряды. Преобразования  рядов. </w:t>
            </w:r>
            <w:r w:rsidRPr="0081007B">
              <w:rPr>
                <w:sz w:val="24"/>
                <w:szCs w:val="24"/>
              </w:rPr>
              <w:t xml:space="preserve">Тренд. Циклическая и случайная компоненты. Аддитивная и мультипликативная модели. Методы вычленения тенденций. </w:t>
            </w:r>
            <w:r w:rsidRPr="0081007B">
              <w:rPr>
                <w:sz w:val="24"/>
                <w:szCs w:val="24"/>
                <w:lang w:eastAsia="ja-JP"/>
              </w:rPr>
              <w:t xml:space="preserve">Прогнозирование с помощьювременных рядов. Скользящее среднее. Экспоненциальное сглаживание. Авторегрессионные модели. Модели 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AR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),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 xml:space="preserve">), 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AR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),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ARI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d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D10440">
              <w:rPr>
                <w:rFonts w:hint="eastAsia"/>
                <w:sz w:val="24"/>
                <w:szCs w:val="24"/>
                <w:lang w:eastAsia="ja-JP"/>
              </w:rPr>
              <w:t>q</w:t>
            </w:r>
            <w:r w:rsidR="00D10440">
              <w:rPr>
                <w:rFonts w:hint="eastAsia"/>
                <w:sz w:val="24"/>
                <w:szCs w:val="24"/>
                <w:lang w:eastAsia="ja-JP"/>
              </w:rPr>
              <w:t>).</w:t>
            </w:r>
            <w:r w:rsidRPr="0081007B">
              <w:rPr>
                <w:sz w:val="24"/>
                <w:szCs w:val="24"/>
                <w:lang w:eastAsia="ja-JP"/>
              </w:rPr>
              <w:t>Аксиоматика динамических эконометрических моделей. Интегрируемые процессы в экономике. Коинтеграция временных рядов. Проверка адекватности модели. Критерии качества прогнозов.Перспективы эконометрических методов в менеджменте.</w:t>
            </w:r>
          </w:p>
        </w:tc>
      </w:tr>
    </w:tbl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  <w:bookmarkStart w:id="3" w:name="_GoBack"/>
      <w:bookmarkEnd w:id="3"/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38"/>
        <w:gridCol w:w="1230"/>
        <w:gridCol w:w="1230"/>
        <w:gridCol w:w="1230"/>
        <w:gridCol w:w="1030"/>
      </w:tblGrid>
      <w:tr w:rsidR="00415EB4" w:rsidRPr="006D7537" w:rsidTr="00597AC4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597AC4" w:rsidRPr="006D7537" w:rsidTr="009D6748">
        <w:trPr>
          <w:trHeight w:val="28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97AC4" w:rsidRPr="009D6748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7AC4" w:rsidRPr="006D7537" w:rsidTr="00597AC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597AC4" w:rsidRPr="00C247D3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247D3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7AC4" w:rsidRPr="006D7537" w:rsidTr="00597AC4">
        <w:trPr>
          <w:trHeight w:val="6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00279" w:rsidRDefault="005002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7AC4" w:rsidRPr="006D7537" w:rsidTr="00597AC4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7AC4" w:rsidRPr="006D7537" w:rsidTr="00597AC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15EB4" w:rsidRPr="006D7537" w:rsidTr="00597AC4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500279" w:rsidRDefault="00500279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</w:p>
    <w:p w:rsidR="00597AC4" w:rsidRPr="009B0844" w:rsidRDefault="00597AC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38"/>
        <w:gridCol w:w="1230"/>
        <w:gridCol w:w="1230"/>
        <w:gridCol w:w="1230"/>
        <w:gridCol w:w="1030"/>
      </w:tblGrid>
      <w:tr w:rsidR="00597AC4" w:rsidRPr="006D7537" w:rsidTr="00500279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97AC4" w:rsidRPr="006D7537" w:rsidRDefault="00597AC4" w:rsidP="005002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97AC4" w:rsidRPr="006D7537" w:rsidRDefault="00597AC4" w:rsidP="005002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50027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50027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50027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6D7537" w:rsidRDefault="00597AC4" w:rsidP="0050027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597AC4" w:rsidRPr="006D7537" w:rsidTr="00500279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5002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00279" w:rsidRDefault="005002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500279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5002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B4879">
              <w:rPr>
                <w:sz w:val="24"/>
                <w:szCs w:val="24"/>
                <w:lang w:val="en-US"/>
              </w:rPr>
              <w:t>2</w:t>
            </w:r>
          </w:p>
        </w:tc>
      </w:tr>
      <w:tr w:rsidR="00597AC4" w:rsidRPr="006D7537" w:rsidTr="00500279">
        <w:trPr>
          <w:trHeight w:val="6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5002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00279" w:rsidRDefault="005002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B4879" w:rsidRDefault="009B48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97AC4" w:rsidRPr="006D7537" w:rsidTr="00500279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5002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5002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5002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597AC4" w:rsidRPr="006D7537" w:rsidTr="00500279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5002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5002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002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00279" w:rsidRDefault="005002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97AC4" w:rsidRPr="006D7537" w:rsidTr="00500279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5002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597AC4" w:rsidRPr="006D7537" w:rsidRDefault="00597AC4" w:rsidP="00500279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97AC4" w:rsidRDefault="00597AC4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00279" w:rsidRDefault="00500279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10103E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97AC4" w:rsidRDefault="00597AC4" w:rsidP="005002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00279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597AC4" w:rsidRPr="00597AC4" w:rsidRDefault="00597AC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30921" w:rsidRDefault="00930921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Pr="00CB6703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389"/>
        <w:gridCol w:w="5802"/>
      </w:tblGrid>
      <w:tr w:rsidR="006A0723" w:rsidRPr="00CB6703" w:rsidTr="008A60C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A0723" w:rsidRPr="006B3DF7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6B3DF7"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6628" w:type="dxa"/>
            <w:vMerge w:val="restart"/>
            <w:shd w:val="clear" w:color="auto" w:fill="auto"/>
            <w:vAlign w:val="center"/>
          </w:tcPr>
          <w:p w:rsidR="00CD0EB9" w:rsidRPr="00CD0EB9" w:rsidRDefault="00CD0EB9" w:rsidP="00CD0E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D0EB9">
              <w:rPr>
                <w:sz w:val="24"/>
                <w:szCs w:val="24"/>
              </w:rPr>
      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CD0EB9" w:rsidRPr="00CD0EB9" w:rsidRDefault="00CD0EB9" w:rsidP="00CD0E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D0EB9">
              <w:rPr>
                <w:sz w:val="24"/>
                <w:szCs w:val="24"/>
              </w:rPr>
              <w:t xml:space="preserve">Мардас, Анатолий Николаевич.  Эконометрика в примерах и задачах [Текст]: учебное пособие. Ч. 1 / А. Н. Мардас;Федер. агентство ж.-д. трансп., ФБГОУ ВПО ПГУПС. - Санкт-Петербург: ФГБОУ ВПО ПГУПС, 2015. - 78 с.: ил. - ISBN 978-5-7641-0680-9 </w:t>
            </w:r>
          </w:p>
          <w:p w:rsidR="00CD0EB9" w:rsidRPr="00CD0EB9" w:rsidRDefault="00CD0EB9" w:rsidP="00CD0E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D0EB9">
              <w:rPr>
                <w:sz w:val="24"/>
                <w:szCs w:val="24"/>
              </w:rPr>
              <w:t xml:space="preserve">Эконометрика в примерах и задачах [Текст]: учебное пособие / А. Н. Мардас. - Санкт-Петербург: ФГБОУ ВПО ПГУПС, 2015 -     . -  ISBN  978-5-7641-0680-9.   Ч. 2. - 2015. - 53 с.: ил. - Библиогр.: с. 52. - ISBN 978-5-7641-0736-3 </w:t>
            </w:r>
            <w:r w:rsidRPr="00CD0EB9">
              <w:rPr>
                <w:rFonts w:eastAsia="Calibri"/>
                <w:snapToGrid/>
                <w:sz w:val="24"/>
                <w:szCs w:val="24"/>
                <w:lang w:eastAsia="en-US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597AC4" w:rsidRPr="000C2651" w:rsidRDefault="00930921" w:rsidP="00695C2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374334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B0844" w:rsidRPr="00D2714B" w:rsidRDefault="009B0844" w:rsidP="00695C2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41336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A18EB" w:rsidRPr="00A823A2" w:rsidRDefault="00BA18EB" w:rsidP="00A823A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eastAsia="en-US"/>
        </w:rPr>
      </w:pPr>
    </w:p>
    <w:p w:rsidR="00A823A2" w:rsidRPr="00A823A2" w:rsidRDefault="00A823A2" w:rsidP="00A823A2">
      <w:pPr>
        <w:pStyle w:val="afc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23A2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8F422B" w:rsidRPr="008F422B" w:rsidRDefault="008F422B" w:rsidP="0057146D">
      <w:pPr>
        <w:pStyle w:val="af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2B">
        <w:rPr>
          <w:rFonts w:ascii="Times New Roman" w:hAnsi="Times New Roman"/>
          <w:sz w:val="28"/>
          <w:szCs w:val="28"/>
        </w:rPr>
        <w:t>Мардас, Анатолий Николаевич.  Эконометрика в примерах и задачах [Текст]: учебн</w:t>
      </w:r>
      <w:r w:rsidR="0057146D">
        <w:rPr>
          <w:rFonts w:ascii="Times New Roman" w:hAnsi="Times New Roman"/>
          <w:sz w:val="28"/>
          <w:szCs w:val="28"/>
        </w:rPr>
        <w:t>ое пособие. Ч. 1 / А. Н. Мардас</w:t>
      </w:r>
      <w:r w:rsidRPr="008F422B">
        <w:rPr>
          <w:rFonts w:ascii="Times New Roman" w:hAnsi="Times New Roman"/>
          <w:sz w:val="28"/>
          <w:szCs w:val="28"/>
        </w:rPr>
        <w:t>;Федер. агентство ж.-д. трансп., ФБГ</w:t>
      </w:r>
      <w:r w:rsidR="0057146D">
        <w:rPr>
          <w:rFonts w:ascii="Times New Roman" w:hAnsi="Times New Roman"/>
          <w:sz w:val="28"/>
          <w:szCs w:val="28"/>
        </w:rPr>
        <w:t>ОУ ВПО ПГУПС. - Санкт-Петербург</w:t>
      </w:r>
      <w:r w:rsidRPr="008F422B">
        <w:rPr>
          <w:rFonts w:ascii="Times New Roman" w:hAnsi="Times New Roman"/>
          <w:sz w:val="28"/>
          <w:szCs w:val="28"/>
        </w:rPr>
        <w:t>: ФГБОУ ВПО ПГУПС, 2015. - 78 с.</w:t>
      </w:r>
      <w:r>
        <w:rPr>
          <w:rFonts w:ascii="Times New Roman" w:hAnsi="Times New Roman"/>
          <w:sz w:val="28"/>
          <w:szCs w:val="28"/>
        </w:rPr>
        <w:t xml:space="preserve">: ил. - ISBN 978-5-7641-0680-9 </w:t>
      </w:r>
    </w:p>
    <w:p w:rsidR="008F422B" w:rsidRPr="008F422B" w:rsidRDefault="008F422B" w:rsidP="0057146D">
      <w:pPr>
        <w:pStyle w:val="af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2B">
        <w:rPr>
          <w:rFonts w:ascii="Times New Roman" w:hAnsi="Times New Roman"/>
          <w:sz w:val="28"/>
          <w:szCs w:val="28"/>
        </w:rPr>
        <w:t>Эконометрика</w:t>
      </w:r>
      <w:r w:rsidR="0057146D">
        <w:rPr>
          <w:rFonts w:ascii="Times New Roman" w:hAnsi="Times New Roman"/>
          <w:sz w:val="28"/>
          <w:szCs w:val="28"/>
        </w:rPr>
        <w:t xml:space="preserve"> в примерах и задачах [Текст]</w:t>
      </w:r>
      <w:r w:rsidRPr="008F422B">
        <w:rPr>
          <w:rFonts w:ascii="Times New Roman" w:hAnsi="Times New Roman"/>
          <w:sz w:val="28"/>
          <w:szCs w:val="28"/>
        </w:rPr>
        <w:t xml:space="preserve">: учебное пособие / </w:t>
      </w:r>
      <w:r w:rsidR="0057146D">
        <w:rPr>
          <w:rFonts w:ascii="Times New Roman" w:hAnsi="Times New Roman"/>
          <w:sz w:val="28"/>
          <w:szCs w:val="28"/>
        </w:rPr>
        <w:t>А. Н. Мардас. - Санкт-Петербург</w:t>
      </w:r>
      <w:r w:rsidRPr="008F422B">
        <w:rPr>
          <w:rFonts w:ascii="Times New Roman" w:hAnsi="Times New Roman"/>
          <w:sz w:val="28"/>
          <w:szCs w:val="28"/>
        </w:rPr>
        <w:t>: ФГБОУ ВПО ПГУПС, 2015 -     . -  ISBN  978-5-7641-</w:t>
      </w:r>
      <w:r w:rsidR="0057146D">
        <w:rPr>
          <w:rFonts w:ascii="Times New Roman" w:hAnsi="Times New Roman"/>
          <w:sz w:val="28"/>
          <w:szCs w:val="28"/>
        </w:rPr>
        <w:t>0680-9.   Ч. 2. - 2015. - 53 с.</w:t>
      </w:r>
      <w:r w:rsidRPr="008F422B">
        <w:rPr>
          <w:rFonts w:ascii="Times New Roman" w:hAnsi="Times New Roman"/>
          <w:sz w:val="28"/>
          <w:szCs w:val="28"/>
        </w:rPr>
        <w:t xml:space="preserve">: ил. - Библиогр.: с. 52. - ISBN 978-5-7641-0736-3 </w:t>
      </w:r>
    </w:p>
    <w:p w:rsidR="00930921" w:rsidRDefault="00930921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B3DF7" w:rsidRPr="00A823A2" w:rsidRDefault="006B3DF7" w:rsidP="00A823A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eastAsia="en-US"/>
        </w:rPr>
      </w:pPr>
    </w:p>
    <w:p w:rsidR="00A823A2" w:rsidRPr="00A823A2" w:rsidRDefault="00A823A2" w:rsidP="00A823A2">
      <w:pPr>
        <w:pStyle w:val="afc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23A2">
        <w:rPr>
          <w:rFonts w:ascii="Times New Roman" w:hAnsi="Times New Roman"/>
          <w:sz w:val="28"/>
          <w:szCs w:val="28"/>
        </w:rPr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930921" w:rsidRDefault="00930921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Pr="00566DBD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6B3DF7" w:rsidRDefault="006B3DF7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57146D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B3DF7" w:rsidRDefault="006B3DF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2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3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4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5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6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7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930921" w:rsidRPr="00852610" w:rsidRDefault="00104603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hyperlink r:id="rId18" w:history="1">
        <w:r w:rsidR="00930921" w:rsidRPr="00852610">
          <w:rPr>
            <w:sz w:val="28"/>
            <w:szCs w:val="28"/>
          </w:rPr>
          <w:t>Маркетинг журнал 4p.ru</w:t>
        </w:r>
      </w:hyperlink>
      <w:r w:rsidR="00930921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9" w:history="1">
        <w:r w:rsidRPr="00852610">
          <w:rPr>
            <w:rStyle w:val="af7"/>
            <w:sz w:val="28"/>
            <w:szCs w:val="28"/>
          </w:rPr>
          <w:t>http://www.greenpeace.org/russia/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0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</w:t>
      </w:r>
      <w:r w:rsidRPr="00852610">
        <w:rPr>
          <w:sz w:val="28"/>
          <w:szCs w:val="28"/>
        </w:rPr>
        <w:lastRenderedPageBreak/>
        <w:t xml:space="preserve">ресурс]. Режим доступа:  </w:t>
      </w:r>
      <w:hyperlink r:id="rId21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2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3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930921" w:rsidRPr="00852610" w:rsidRDefault="00104603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hyperlink r:id="rId24" w:history="1">
        <w:r w:rsidR="00930921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930921" w:rsidRPr="00852610">
        <w:rPr>
          <w:sz w:val="28"/>
          <w:szCs w:val="28"/>
        </w:rPr>
        <w:t xml:space="preserve"> [Электронный ресурс]. Режим доступа: </w:t>
      </w:r>
      <w:hyperlink r:id="rId25" w:history="1">
        <w:r w:rsidR="00930921" w:rsidRPr="00852610">
          <w:rPr>
            <w:sz w:val="28"/>
            <w:szCs w:val="28"/>
          </w:rPr>
          <w:t>http://www.aup.ru/library/</w:t>
        </w:r>
      </w:hyperlink>
      <w:r w:rsidR="00930921" w:rsidRPr="00852610">
        <w:rPr>
          <w:sz w:val="28"/>
          <w:szCs w:val="28"/>
        </w:rPr>
        <w:t>, свободный.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930921" w:rsidRPr="00852610" w:rsidRDefault="00930921" w:rsidP="00930921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30921" w:rsidRDefault="00930921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41336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541336" w:rsidRDefault="00541336" w:rsidP="00695C2E">
      <w:pPr>
        <w:widowControl/>
        <w:numPr>
          <w:ilvl w:val="0"/>
          <w:numId w:val="19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41336" w:rsidRDefault="00541336" w:rsidP="00695C2E">
      <w:pPr>
        <w:widowControl/>
        <w:numPr>
          <w:ilvl w:val="0"/>
          <w:numId w:val="19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930921">
        <w:rPr>
          <w:bCs/>
          <w:sz w:val="28"/>
          <w:szCs w:val="28"/>
        </w:rPr>
        <w:t xml:space="preserve"> оценки знаний, умений, навыков, </w:t>
      </w:r>
      <w:r>
        <w:rPr>
          <w:bCs/>
          <w:sz w:val="28"/>
          <w:szCs w:val="28"/>
        </w:rPr>
        <w:t>предусмотренные текущим контролем (см. фонд оценочных средств по дисциплине).</w:t>
      </w:r>
    </w:p>
    <w:p w:rsidR="00541336" w:rsidRDefault="00541336" w:rsidP="00695C2E">
      <w:pPr>
        <w:widowControl/>
        <w:numPr>
          <w:ilvl w:val="0"/>
          <w:numId w:val="19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1336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0921" w:rsidRDefault="00930921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0921" w:rsidRDefault="00930921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0921" w:rsidRDefault="00930921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0921" w:rsidRDefault="00930921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0921" w:rsidRDefault="00930921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0921" w:rsidRDefault="00930921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F0851" w:rsidRPr="00E52884" w:rsidRDefault="000F0851" w:rsidP="000F0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52884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F0851" w:rsidRPr="00E52884" w:rsidRDefault="000F0851" w:rsidP="000F0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30921" w:rsidRPr="00852610" w:rsidRDefault="00930921" w:rsidP="0093092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30921" w:rsidRPr="00852610" w:rsidRDefault="00930921" w:rsidP="00930921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30921" w:rsidRPr="00852610" w:rsidRDefault="00930921" w:rsidP="00930921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930921" w:rsidRPr="00852610" w:rsidRDefault="00930921" w:rsidP="00930921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30921" w:rsidRPr="00852610" w:rsidRDefault="00930921" w:rsidP="00930921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930921" w:rsidRPr="00852610" w:rsidRDefault="00930921" w:rsidP="00930921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930921" w:rsidRPr="00852610" w:rsidRDefault="00930921" w:rsidP="00930921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ab/>
      </w:r>
      <w:r w:rsidRPr="00852610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930921" w:rsidRPr="00852610" w:rsidRDefault="00930921" w:rsidP="00930921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 xml:space="preserve">Microsoft Office Professional 2013. </w:t>
      </w:r>
    </w:p>
    <w:p w:rsidR="00930921" w:rsidRPr="00852610" w:rsidRDefault="00930921" w:rsidP="0093092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F0851" w:rsidRDefault="000F0851" w:rsidP="000F0851">
      <w:pPr>
        <w:widowControl/>
        <w:spacing w:line="240" w:lineRule="auto"/>
        <w:rPr>
          <w:bCs/>
          <w:sz w:val="28"/>
          <w:szCs w:val="28"/>
        </w:rPr>
      </w:pPr>
    </w:p>
    <w:p w:rsidR="00E97F3A" w:rsidRDefault="00E97F3A" w:rsidP="000F0851">
      <w:pPr>
        <w:widowControl/>
        <w:spacing w:line="240" w:lineRule="auto"/>
        <w:rPr>
          <w:bCs/>
          <w:sz w:val="28"/>
          <w:szCs w:val="28"/>
        </w:rPr>
      </w:pPr>
    </w:p>
    <w:p w:rsidR="00E97F3A" w:rsidRDefault="00E97F3A" w:rsidP="000F0851">
      <w:pPr>
        <w:widowControl/>
        <w:spacing w:line="240" w:lineRule="auto"/>
        <w:rPr>
          <w:bCs/>
          <w:sz w:val="28"/>
          <w:szCs w:val="28"/>
        </w:rPr>
      </w:pPr>
    </w:p>
    <w:p w:rsidR="00E97F3A" w:rsidRDefault="00E97F3A" w:rsidP="000F0851">
      <w:pPr>
        <w:widowControl/>
        <w:spacing w:line="240" w:lineRule="auto"/>
        <w:rPr>
          <w:bCs/>
          <w:sz w:val="28"/>
          <w:szCs w:val="28"/>
        </w:rPr>
      </w:pPr>
    </w:p>
    <w:p w:rsidR="000F0851" w:rsidRPr="00E52884" w:rsidRDefault="000F0851" w:rsidP="000F085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E5288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F0851" w:rsidRPr="00E52884" w:rsidRDefault="000F0851" w:rsidP="000F085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A011B" w:rsidRPr="001624B8" w:rsidRDefault="005A011B" w:rsidP="005A011B">
      <w:pPr>
        <w:pStyle w:val="aff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A011B" w:rsidRPr="001624B8" w:rsidRDefault="005A011B" w:rsidP="005A011B">
      <w:pPr>
        <w:pStyle w:val="aff"/>
        <w:numPr>
          <w:ilvl w:val="0"/>
          <w:numId w:val="42"/>
        </w:numPr>
        <w:jc w:val="both"/>
      </w:pPr>
      <w:r w:rsidRPr="001624B8"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5A011B" w:rsidRPr="001624B8" w:rsidRDefault="005A011B" w:rsidP="005A011B">
      <w:pPr>
        <w:pStyle w:val="aff"/>
        <w:numPr>
          <w:ilvl w:val="0"/>
          <w:numId w:val="42"/>
        </w:numPr>
        <w:jc w:val="both"/>
      </w:pPr>
      <w:r w:rsidRPr="001624B8">
        <w:t>помещения для самостоятельной работы;</w:t>
      </w:r>
    </w:p>
    <w:p w:rsidR="005A011B" w:rsidRPr="001624B8" w:rsidRDefault="005A011B" w:rsidP="005A011B">
      <w:pPr>
        <w:pStyle w:val="aff"/>
        <w:numPr>
          <w:ilvl w:val="0"/>
          <w:numId w:val="42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5A011B" w:rsidRPr="001624B8" w:rsidRDefault="005A011B" w:rsidP="005A011B">
      <w:pPr>
        <w:pStyle w:val="aff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E97F3A" w:rsidRDefault="00E97F3A" w:rsidP="005A011B">
      <w:pPr>
        <w:pStyle w:val="aff"/>
        <w:ind w:firstLine="567"/>
        <w:jc w:val="both"/>
      </w:pPr>
    </w:p>
    <w:p w:rsidR="00E97F3A" w:rsidRDefault="005A011B" w:rsidP="005A011B">
      <w:pPr>
        <w:pStyle w:val="aff"/>
        <w:ind w:firstLine="567"/>
        <w:jc w:val="both"/>
      </w:pPr>
      <w:r w:rsidRPr="001624B8">
        <w:t xml:space="preserve">Для проведения занятий лекционного типа предлагаются наборы </w:t>
      </w:r>
    </w:p>
    <w:p w:rsidR="005A011B" w:rsidRPr="001624B8" w:rsidRDefault="00E97F3A" w:rsidP="005A011B">
      <w:pPr>
        <w:pStyle w:val="aff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A62E4B" wp14:editId="254AF506">
            <wp:simplePos x="0" y="0"/>
            <wp:positionH relativeFrom="column">
              <wp:posOffset>-365760</wp:posOffset>
            </wp:positionH>
            <wp:positionV relativeFrom="paragraph">
              <wp:posOffset>50165</wp:posOffset>
            </wp:positionV>
            <wp:extent cx="6730365" cy="3810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11B" w:rsidRPr="001624B8">
        <w:t>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5A011B" w:rsidRPr="001624B8" w:rsidRDefault="005A011B" w:rsidP="005A011B">
      <w:pPr>
        <w:pStyle w:val="aff"/>
        <w:ind w:firstLine="567"/>
        <w:jc w:val="both"/>
      </w:pPr>
      <w:r w:rsidRPr="001624B8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A011B" w:rsidRPr="001624B8" w:rsidRDefault="005A011B" w:rsidP="005A011B">
      <w:pPr>
        <w:pStyle w:val="aff"/>
        <w:ind w:firstLine="567"/>
        <w:jc w:val="both"/>
      </w:pPr>
      <w:r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5A011B" w:rsidRPr="00682EDF" w:rsidRDefault="005A011B" w:rsidP="005A011B">
      <w:pPr>
        <w:spacing w:line="240" w:lineRule="auto"/>
        <w:ind w:firstLine="851"/>
        <w:rPr>
          <w:bCs/>
          <w:sz w:val="28"/>
        </w:rPr>
      </w:pPr>
    </w:p>
    <w:p w:rsidR="00832739" w:rsidRPr="00CB6703" w:rsidRDefault="00832739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A0723" w:rsidRPr="00CB6703" w:rsidTr="00E35439">
        <w:tc>
          <w:tcPr>
            <w:tcW w:w="4503" w:type="dxa"/>
            <w:shd w:val="clear" w:color="auto" w:fill="auto"/>
          </w:tcPr>
          <w:p w:rsidR="006A072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 w:rsidR="00541336"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541336" w:rsidRPr="00CB6703" w:rsidRDefault="009B084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A0723" w:rsidRPr="00CB6703" w:rsidRDefault="009B0844" w:rsidP="009B08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Н</w:t>
            </w:r>
            <w:r w:rsidR="003171DE"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6A0723" w:rsidRPr="00CB6703" w:rsidTr="00E35439">
        <w:tc>
          <w:tcPr>
            <w:tcW w:w="4503" w:type="dxa"/>
            <w:shd w:val="clear" w:color="auto" w:fill="auto"/>
          </w:tcPr>
          <w:p w:rsidR="006A0723" w:rsidRPr="00CB6703" w:rsidRDefault="00930921" w:rsidP="0093092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251EDF" w:rsidRPr="006B3DF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251EDF" w:rsidRPr="006B3DF7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Pr="00CB6703" w:rsidRDefault="0054133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27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9F" w:rsidRDefault="005F429F">
      <w:r>
        <w:separator/>
      </w:r>
    </w:p>
  </w:endnote>
  <w:endnote w:type="continuationSeparator" w:id="0">
    <w:p w:rsidR="005F429F" w:rsidRDefault="005F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79" w:rsidRDefault="00AA2426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002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0279" w:rsidRDefault="0050027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9F" w:rsidRDefault="005F429F">
      <w:r>
        <w:separator/>
      </w:r>
    </w:p>
  </w:footnote>
  <w:footnote w:type="continuationSeparator" w:id="0">
    <w:p w:rsidR="005F429F" w:rsidRDefault="005F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487"/>
    <w:multiLevelType w:val="hybridMultilevel"/>
    <w:tmpl w:val="C50E489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54207D2">
      <w:start w:val="4"/>
      <w:numFmt w:val="bullet"/>
      <w:lvlText w:val="–"/>
      <w:lvlJc w:val="left"/>
      <w:pPr>
        <w:ind w:left="2291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3E3314"/>
    <w:multiLevelType w:val="hybridMultilevel"/>
    <w:tmpl w:val="A13E3FF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91EBA"/>
    <w:multiLevelType w:val="hybridMultilevel"/>
    <w:tmpl w:val="0FA6ADB4"/>
    <w:lvl w:ilvl="0" w:tplc="829AB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AE6F8C"/>
    <w:multiLevelType w:val="hybridMultilevel"/>
    <w:tmpl w:val="5A6676C6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654207D2">
      <w:start w:val="4"/>
      <w:numFmt w:val="bullet"/>
      <w:lvlText w:val="–"/>
      <w:lvlJc w:val="left"/>
      <w:pPr>
        <w:ind w:left="1800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C777271"/>
    <w:multiLevelType w:val="hybridMultilevel"/>
    <w:tmpl w:val="65D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23"/>
  </w:num>
  <w:num w:numId="5">
    <w:abstractNumId w:val="30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7"/>
  </w:num>
  <w:num w:numId="19">
    <w:abstractNumId w:val="14"/>
  </w:num>
  <w:num w:numId="20">
    <w:abstractNumId w:val="0"/>
  </w:num>
  <w:num w:numId="21">
    <w:abstractNumId w:val="25"/>
  </w:num>
  <w:num w:numId="22">
    <w:abstractNumId w:val="5"/>
  </w:num>
  <w:num w:numId="23">
    <w:abstractNumId w:val="2"/>
  </w:num>
  <w:num w:numId="24">
    <w:abstractNumId w:val="32"/>
  </w:num>
  <w:num w:numId="25">
    <w:abstractNumId w:val="29"/>
  </w:num>
  <w:num w:numId="26">
    <w:abstractNumId w:val="15"/>
  </w:num>
  <w:num w:numId="27">
    <w:abstractNumId w:val="35"/>
  </w:num>
  <w:num w:numId="28">
    <w:abstractNumId w:val="24"/>
  </w:num>
  <w:num w:numId="29">
    <w:abstractNumId w:val="9"/>
  </w:num>
  <w:num w:numId="30">
    <w:abstractNumId w:val="27"/>
  </w:num>
  <w:num w:numId="31">
    <w:abstractNumId w:val="39"/>
  </w:num>
  <w:num w:numId="32">
    <w:abstractNumId w:val="26"/>
  </w:num>
  <w:num w:numId="33">
    <w:abstractNumId w:val="34"/>
  </w:num>
  <w:num w:numId="34">
    <w:abstractNumId w:val="38"/>
  </w:num>
  <w:num w:numId="35">
    <w:abstractNumId w:val="13"/>
  </w:num>
  <w:num w:numId="36">
    <w:abstractNumId w:val="4"/>
  </w:num>
  <w:num w:numId="37">
    <w:abstractNumId w:val="28"/>
  </w:num>
  <w:num w:numId="38">
    <w:abstractNumId w:val="1"/>
  </w:num>
  <w:num w:numId="39">
    <w:abstractNumId w:val="8"/>
  </w:num>
  <w:num w:numId="40">
    <w:abstractNumId w:val="18"/>
  </w:num>
  <w:num w:numId="41">
    <w:abstractNumId w:val="36"/>
  </w:num>
  <w:num w:numId="4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70E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A93"/>
    <w:rsid w:val="000B631C"/>
    <w:rsid w:val="000B692A"/>
    <w:rsid w:val="000B785E"/>
    <w:rsid w:val="000B7EA3"/>
    <w:rsid w:val="000C1F8C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A20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0851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03E"/>
    <w:rsid w:val="001015E9"/>
    <w:rsid w:val="00102E67"/>
    <w:rsid w:val="001030A0"/>
    <w:rsid w:val="00104603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442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6CD0"/>
    <w:rsid w:val="00466D20"/>
    <w:rsid w:val="004677B5"/>
    <w:rsid w:val="004725BD"/>
    <w:rsid w:val="00473C46"/>
    <w:rsid w:val="00473F7F"/>
    <w:rsid w:val="004744D1"/>
    <w:rsid w:val="0048020C"/>
    <w:rsid w:val="00483577"/>
    <w:rsid w:val="004843BF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0279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4921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DBD"/>
    <w:rsid w:val="00566E7B"/>
    <w:rsid w:val="00566F09"/>
    <w:rsid w:val="005672B5"/>
    <w:rsid w:val="00567703"/>
    <w:rsid w:val="00567AE5"/>
    <w:rsid w:val="00567B66"/>
    <w:rsid w:val="0057069B"/>
    <w:rsid w:val="0057146D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97AC4"/>
    <w:rsid w:val="005A011B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E6CC2"/>
    <w:rsid w:val="005F1002"/>
    <w:rsid w:val="005F1088"/>
    <w:rsid w:val="005F1685"/>
    <w:rsid w:val="005F2018"/>
    <w:rsid w:val="005F3BC1"/>
    <w:rsid w:val="005F429F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36FFF"/>
    <w:rsid w:val="006441EA"/>
    <w:rsid w:val="00644329"/>
    <w:rsid w:val="00644504"/>
    <w:rsid w:val="006447C3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977A3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3DF7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6F3B"/>
    <w:rsid w:val="006F7614"/>
    <w:rsid w:val="006F7725"/>
    <w:rsid w:val="00702493"/>
    <w:rsid w:val="00702823"/>
    <w:rsid w:val="00702DF8"/>
    <w:rsid w:val="00703ED2"/>
    <w:rsid w:val="0070424E"/>
    <w:rsid w:val="00705243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09FD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0921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965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4879"/>
    <w:rsid w:val="009B6325"/>
    <w:rsid w:val="009B68CC"/>
    <w:rsid w:val="009B7203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23A2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2426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677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1235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0EB9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0440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4E4B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0FD1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589"/>
    <w:rsid w:val="00E03F0A"/>
    <w:rsid w:val="00E05048"/>
    <w:rsid w:val="00E1326A"/>
    <w:rsid w:val="00E13DC8"/>
    <w:rsid w:val="00E14291"/>
    <w:rsid w:val="00E16880"/>
    <w:rsid w:val="00E176D2"/>
    <w:rsid w:val="00E20870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67750"/>
    <w:rsid w:val="00E67D2F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97F3A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1F48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0AF8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F242C66"/>
  <w15:docId w15:val="{EC331205-BE0E-4547-ABA3-BD08B949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C1F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1F8C"/>
    <w:rPr>
      <w:rFonts w:ascii="Courier New" w:hAnsi="Courier New" w:cs="Courier New"/>
    </w:rPr>
  </w:style>
  <w:style w:type="paragraph" w:styleId="aff">
    <w:name w:val="No Spacing"/>
    <w:uiPriority w:val="1"/>
    <w:qFormat/>
    <w:rsid w:val="005A011B"/>
    <w:pPr>
      <w:jc w:val="center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dmira.com/arhiv" TargetMode="External"/><Relationship Id="rId18" Type="http://schemas.openxmlformats.org/officeDocument/2006/relationships/hyperlink" Target="http://www.4p.ru/main/index.php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socreklam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s.ru/library/507/" TargetMode="External"/><Relationship Id="rId17" Type="http://schemas.openxmlformats.org/officeDocument/2006/relationships/hyperlink" Target="https://www.kommersant.ru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r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aup.ru/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vriz.ru/annotations/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www.greenpeace.org/russia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vriz.ru/" TargetMode="External"/><Relationship Id="rId22" Type="http://schemas.openxmlformats.org/officeDocument/2006/relationships/hyperlink" Target="http://www.gost.ru/wps/porta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FCB3-48C5-43F5-B0CD-6688FB58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624</Words>
  <Characters>20318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2897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Без пароля</cp:lastModifiedBy>
  <cp:revision>9</cp:revision>
  <cp:lastPrinted>2017-02-17T08:35:00Z</cp:lastPrinted>
  <dcterms:created xsi:type="dcterms:W3CDTF">2017-10-14T12:16:00Z</dcterms:created>
  <dcterms:modified xsi:type="dcterms:W3CDTF">2017-12-01T12:49:00Z</dcterms:modified>
</cp:coreProperties>
</file>